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CB1569" w:rsidRDefault="00CB1569" w:rsidP="00F671D1">
      <w:pPr>
        <w:jc w:val="center"/>
      </w:pPr>
    </w:p>
    <w:p w:rsidR="00CB1569" w:rsidRPr="0034719D" w:rsidRDefault="00CB1569" w:rsidP="00F671D1">
      <w:pPr>
        <w:jc w:val="center"/>
      </w:pPr>
    </w:p>
    <w:p w:rsidR="00F671D1" w:rsidRPr="0034719D" w:rsidRDefault="00B63022" w:rsidP="00F671D1">
      <w:pPr>
        <w:tabs>
          <w:tab w:val="left" w:pos="-720"/>
        </w:tabs>
        <w:suppressAutoHyphens/>
        <w:jc w:val="both"/>
        <w:rPr>
          <w:spacing w:val="-3"/>
        </w:rPr>
      </w:pPr>
      <w:r>
        <w:rPr>
          <w:spacing w:val="-3"/>
        </w:rPr>
        <w:t>D</w:t>
      </w:r>
      <w:r w:rsidR="00CE65EE">
        <w:rPr>
          <w:spacing w:val="-3"/>
        </w:rPr>
        <w:t xml:space="preserve">iana </w:t>
      </w:r>
      <w:proofErr w:type="spellStart"/>
      <w:r w:rsidR="00CE65EE">
        <w:rPr>
          <w:spacing w:val="-3"/>
        </w:rPr>
        <w:t>Donly</w:t>
      </w:r>
      <w:proofErr w:type="spellEnd"/>
      <w:r>
        <w:rPr>
          <w:spacing w:val="-3"/>
        </w:rPr>
        <w:t xml:space="preserve"> </w:t>
      </w:r>
      <w:r>
        <w:rPr>
          <w:spacing w:val="-3"/>
        </w:rPr>
        <w:tab/>
      </w:r>
      <w:r w:rsidR="00F671D1" w:rsidRPr="0034719D">
        <w:rPr>
          <w:spacing w:val="-3"/>
        </w:rPr>
        <w:tab/>
      </w:r>
      <w:r w:rsidR="00F671D1" w:rsidRPr="0034719D">
        <w:rPr>
          <w:spacing w:val="-3"/>
        </w:rPr>
        <w:tab/>
      </w:r>
      <w:r w:rsidR="00B52C57">
        <w:rPr>
          <w:spacing w:val="-3"/>
        </w:rPr>
        <w:tab/>
      </w:r>
      <w:r w:rsidR="00CE65EE">
        <w:rPr>
          <w:spacing w:val="-3"/>
        </w:rPr>
        <w:tab/>
      </w:r>
      <w:r w:rsidR="00CB1569">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CB1569">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CB1569">
        <w:rPr>
          <w:spacing w:val="-3"/>
        </w:rPr>
        <w:tab/>
      </w:r>
      <w:r w:rsidRPr="0034719D">
        <w:rPr>
          <w:spacing w:val="-3"/>
        </w:rPr>
        <w:t>:</w:t>
      </w:r>
      <w:r w:rsidRPr="0034719D">
        <w:rPr>
          <w:spacing w:val="-3"/>
        </w:rPr>
        <w:tab/>
      </w:r>
      <w:r w:rsidRPr="0034719D">
        <w:rPr>
          <w:spacing w:val="-3"/>
        </w:rPr>
        <w:tab/>
      </w:r>
      <w:r w:rsidR="0002656F">
        <w:rPr>
          <w:spacing w:val="-3"/>
        </w:rPr>
        <w:t>F</w:t>
      </w:r>
      <w:r w:rsidR="00F3495C">
        <w:rPr>
          <w:spacing w:val="-3"/>
        </w:rPr>
        <w:t>-</w:t>
      </w:r>
      <w:r w:rsidR="004C4AFA">
        <w:rPr>
          <w:spacing w:val="-3"/>
        </w:rPr>
        <w:t>201</w:t>
      </w:r>
      <w:r w:rsidR="00CE65EE">
        <w:rPr>
          <w:spacing w:val="-3"/>
        </w:rPr>
        <w:t>5-2470165</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CB1569">
        <w:rPr>
          <w:spacing w:val="-3"/>
        </w:rPr>
        <w:tab/>
      </w:r>
      <w:r w:rsidRPr="0034719D">
        <w:rPr>
          <w:spacing w:val="-3"/>
        </w:rPr>
        <w:t>:</w:t>
      </w:r>
    </w:p>
    <w:p w:rsidR="00F671D1" w:rsidRPr="0034719D" w:rsidRDefault="00CE65EE" w:rsidP="00F671D1">
      <w:pPr>
        <w:tabs>
          <w:tab w:val="left" w:pos="-720"/>
        </w:tabs>
        <w:suppressAutoHyphens/>
        <w:jc w:val="both"/>
        <w:rPr>
          <w:spacing w:val="-3"/>
        </w:rPr>
      </w:pPr>
      <w:r>
        <w:rPr>
          <w:spacing w:val="-3"/>
        </w:rPr>
        <w:t>UGI Penn Natural Gas, Inc.</w:t>
      </w:r>
      <w:r w:rsidR="00B63022">
        <w:rPr>
          <w:spacing w:val="-3"/>
        </w:rPr>
        <w:tab/>
      </w:r>
      <w:r w:rsidR="000D5FE7">
        <w:rPr>
          <w:spacing w:val="-3"/>
        </w:rPr>
        <w:tab/>
      </w:r>
      <w:r w:rsidR="00F671D1" w:rsidRPr="0034719D">
        <w:rPr>
          <w:spacing w:val="-3"/>
        </w:rPr>
        <w:tab/>
      </w:r>
      <w:r w:rsidR="00CB1569">
        <w:rPr>
          <w:spacing w:val="-3"/>
        </w:rPr>
        <w:tab/>
      </w:r>
      <w:r w:rsidR="00F671D1" w:rsidRPr="0034719D">
        <w:rPr>
          <w:spacing w:val="-3"/>
        </w:rPr>
        <w:t>:</w:t>
      </w:r>
    </w:p>
    <w:p w:rsidR="00F671D1" w:rsidRDefault="00F671D1" w:rsidP="00F671D1">
      <w:pPr>
        <w:tabs>
          <w:tab w:val="left" w:pos="-720"/>
        </w:tabs>
        <w:suppressAutoHyphens/>
        <w:rPr>
          <w:spacing w:val="-3"/>
        </w:rPr>
      </w:pPr>
    </w:p>
    <w:p w:rsidR="00CB1569" w:rsidRDefault="00CB1569">
      <w:pPr>
        <w:tabs>
          <w:tab w:val="left" w:pos="-720"/>
          <w:tab w:val="left" w:pos="5040"/>
        </w:tabs>
        <w:suppressAutoHyphens/>
        <w:jc w:val="both"/>
        <w:rPr>
          <w:rFonts w:ascii="Times New Roman" w:hAnsi="Times New Roman" w:cs="Times New Roman"/>
          <w:spacing w:val="-3"/>
        </w:rPr>
      </w:pPr>
    </w:p>
    <w:p w:rsidR="00CB1569" w:rsidRPr="009E7D30" w:rsidRDefault="00CB1569">
      <w:pPr>
        <w:tabs>
          <w:tab w:val="left" w:pos="-720"/>
          <w:tab w:val="left" w:pos="5040"/>
        </w:tabs>
        <w:suppressAutoHyphens/>
        <w:jc w:val="both"/>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rsidP="00CB1569">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CE65EE">
        <w:rPr>
          <w:rFonts w:ascii="Times New Roman" w:hAnsi="Times New Roman"/>
        </w:rPr>
        <w:t>Thursday, May 28</w:t>
      </w:r>
      <w:r w:rsidR="005451B3">
        <w:rPr>
          <w:rFonts w:ascii="Times New Roman" w:hAnsi="Times New Roman"/>
        </w:rPr>
        <w:t>, 2015</w:t>
      </w:r>
      <w:r w:rsidRPr="009E7D30">
        <w:rPr>
          <w:rFonts w:ascii="Times New Roman" w:hAnsi="Times New Roman"/>
        </w:rPr>
        <w:t xml:space="preserve">, at </w:t>
      </w:r>
      <w:r w:rsidR="00A54365">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52 Pa.Cod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66 Pa.C.S</w:t>
      </w:r>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66 Pa.C.S.</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Pursuant to 52 Pa.Cod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Pro Hac Vice</w:t>
      </w:r>
      <w:r w:rsidRPr="00257B8A">
        <w:rPr>
          <w:rFonts w:ascii="Times New Roman" w:hAnsi="Times New Roman"/>
          <w:spacing w:val="-3"/>
          <w:sz w:val="24"/>
        </w:rPr>
        <w:t xml:space="preserve"> represent you.  </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If you intend to subpoena witnesses for the hearing, you should review the procedures established in 52 Pa.Cod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E65EE">
        <w:rPr>
          <w:rFonts w:ascii="Times New Roman" w:hAnsi="Times New Roman" w:cs="Times New Roman"/>
          <w:spacing w:val="-3"/>
          <w:u w:val="single"/>
        </w:rPr>
        <w:t>April 22</w:t>
      </w:r>
      <w:r w:rsidR="005451B3">
        <w:rPr>
          <w:rFonts w:ascii="Times New Roman" w:hAnsi="Times New Roman" w:cs="Times New Roman"/>
          <w:spacing w:val="-3"/>
          <w:u w:val="single"/>
        </w:rPr>
        <w:t>,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CB1569"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p>
    <w:p w:rsidR="00CB1569" w:rsidRDefault="00CB1569">
      <w:pPr>
        <w:pStyle w:val="ParaTab1"/>
        <w:tabs>
          <w:tab w:val="clear" w:pos="-720"/>
          <w:tab w:val="left" w:pos="720"/>
          <w:tab w:val="left" w:pos="5040"/>
        </w:tabs>
        <w:ind w:firstLine="0"/>
        <w:rPr>
          <w:rFonts w:ascii="Times New Roman" w:hAnsi="Times New Roman" w:cs="Times New Roman"/>
          <w:spacing w:val="-3"/>
        </w:rPr>
        <w:sectPr w:rsidR="00CB1569">
          <w:footerReference w:type="even" r:id="rId9"/>
          <w:footerReference w:type="default" r:id="rId10"/>
          <w:type w:val="continuous"/>
          <w:pgSz w:w="12240" w:h="15840" w:code="1"/>
          <w:pgMar w:top="1296" w:right="1296" w:bottom="1296" w:left="1296" w:header="720" w:footer="720" w:gutter="0"/>
          <w:cols w:space="720"/>
          <w:noEndnote/>
          <w:titlePg/>
        </w:sectPr>
      </w:pPr>
    </w:p>
    <w:p w:rsidR="00CB1569" w:rsidRPr="00CB1569" w:rsidRDefault="00CB1569" w:rsidP="00CB1569">
      <w:pPr>
        <w:autoSpaceDE/>
        <w:autoSpaceDN/>
        <w:contextualSpacing/>
        <w:rPr>
          <w:rFonts w:ascii="Microsoft Sans Serif" w:eastAsia="Calibri" w:hAnsi="Microsoft Sans Serif" w:cs="Microsoft Sans Serif"/>
          <w:b/>
          <w:u w:val="single"/>
        </w:rPr>
      </w:pPr>
      <w:r w:rsidRPr="00CB1569">
        <w:rPr>
          <w:rFonts w:ascii="Microsoft Sans Serif" w:eastAsia="Calibri" w:hAnsi="Microsoft Sans Serif" w:cs="Microsoft Sans Serif"/>
          <w:b/>
          <w:u w:val="single"/>
        </w:rPr>
        <w:t xml:space="preserve">F-2015-2470165: DIANA DONLY v. </w:t>
      </w:r>
      <w:proofErr w:type="gramStart"/>
      <w:r w:rsidRPr="00CB1569">
        <w:rPr>
          <w:rFonts w:ascii="Microsoft Sans Serif" w:eastAsia="Calibri" w:hAnsi="Microsoft Sans Serif" w:cs="Microsoft Sans Serif"/>
          <w:b/>
          <w:u w:val="single"/>
        </w:rPr>
        <w:t>UGI  PENN</w:t>
      </w:r>
      <w:proofErr w:type="gramEnd"/>
      <w:r w:rsidRPr="00CB1569">
        <w:rPr>
          <w:rFonts w:ascii="Microsoft Sans Serif" w:eastAsia="Calibri" w:hAnsi="Microsoft Sans Serif" w:cs="Microsoft Sans Serif"/>
          <w:b/>
          <w:u w:val="single"/>
        </w:rPr>
        <w:t xml:space="preserve"> NATURAL GAS, INC.</w:t>
      </w:r>
    </w:p>
    <w:p w:rsidR="00CB1569" w:rsidRPr="00CB1569" w:rsidRDefault="00CB1569" w:rsidP="00CB1569">
      <w:pPr>
        <w:autoSpaceDE/>
        <w:autoSpaceDN/>
        <w:contextualSpacing/>
        <w:rPr>
          <w:rFonts w:ascii="Microsoft Sans Serif" w:eastAsia="Calibri" w:hAnsi="Microsoft Sans Serif" w:cs="Microsoft Sans Serif"/>
          <w:b/>
          <w:u w:val="single"/>
        </w:rPr>
      </w:pPr>
    </w:p>
    <w:p w:rsidR="00CB1569" w:rsidRPr="00CB1569" w:rsidRDefault="00CB1569" w:rsidP="00CB1569">
      <w:pPr>
        <w:autoSpaceDE/>
        <w:autoSpaceDN/>
        <w:contextualSpacing/>
        <w:rPr>
          <w:rFonts w:ascii="Microsoft Sans Serif" w:eastAsia="Calibri" w:hAnsi="Microsoft Sans Serif" w:cs="Microsoft Sans Serif"/>
        </w:rPr>
      </w:pPr>
      <w:r w:rsidRPr="00CB1569">
        <w:rPr>
          <w:rFonts w:ascii="Microsoft Sans Serif" w:eastAsia="Calibri" w:hAnsi="Microsoft Sans Serif" w:cs="Microsoft Sans Serif"/>
        </w:rPr>
        <w:t>DIANA DONLY</w:t>
      </w:r>
    </w:p>
    <w:p w:rsidR="00CB1569" w:rsidRPr="00CB1569" w:rsidRDefault="00CB1569" w:rsidP="00CB1569">
      <w:pPr>
        <w:autoSpaceDE/>
        <w:autoSpaceDN/>
        <w:contextualSpacing/>
        <w:rPr>
          <w:rFonts w:ascii="Microsoft Sans Serif" w:eastAsia="Calibri" w:hAnsi="Microsoft Sans Serif" w:cs="Microsoft Sans Serif"/>
        </w:rPr>
      </w:pPr>
      <w:r w:rsidRPr="00CB1569">
        <w:rPr>
          <w:rFonts w:ascii="Microsoft Sans Serif" w:eastAsia="Calibri" w:hAnsi="Microsoft Sans Serif" w:cs="Microsoft Sans Serif"/>
        </w:rPr>
        <w:t>218 BEECH STREET</w:t>
      </w:r>
    </w:p>
    <w:p w:rsidR="00CB1569" w:rsidRPr="00CB1569" w:rsidRDefault="00CB1569" w:rsidP="00CB1569">
      <w:pPr>
        <w:autoSpaceDE/>
        <w:autoSpaceDN/>
        <w:contextualSpacing/>
        <w:rPr>
          <w:rFonts w:ascii="Microsoft Sans Serif" w:eastAsia="Calibri" w:hAnsi="Microsoft Sans Serif" w:cs="Microsoft Sans Serif"/>
        </w:rPr>
      </w:pPr>
      <w:r w:rsidRPr="00CB1569">
        <w:rPr>
          <w:rFonts w:ascii="Microsoft Sans Serif" w:eastAsia="Calibri" w:hAnsi="Microsoft Sans Serif" w:cs="Microsoft Sans Serif"/>
        </w:rPr>
        <w:t>SOUTH WILLIAMSPORT PA 17702</w:t>
      </w:r>
    </w:p>
    <w:p w:rsidR="00CB1569" w:rsidRPr="00CB1569" w:rsidRDefault="00CB1569" w:rsidP="00CB1569">
      <w:pPr>
        <w:autoSpaceDE/>
        <w:autoSpaceDN/>
        <w:contextualSpacing/>
        <w:rPr>
          <w:rFonts w:ascii="Microsoft Sans Serif" w:eastAsia="Calibri" w:hAnsi="Microsoft Sans Serif" w:cs="Microsoft Sans Serif"/>
        </w:rPr>
      </w:pPr>
      <w:r w:rsidRPr="00CB1569">
        <w:rPr>
          <w:rFonts w:ascii="Microsoft Sans Serif" w:eastAsia="Calibri" w:hAnsi="Microsoft Sans Serif" w:cs="Microsoft Sans Serif"/>
        </w:rPr>
        <w:t>570.322.2596</w:t>
      </w:r>
    </w:p>
    <w:p w:rsidR="00CB1569" w:rsidRPr="00CB1569" w:rsidRDefault="00CB1569" w:rsidP="00CB1569">
      <w:pPr>
        <w:autoSpaceDE/>
        <w:autoSpaceDN/>
        <w:contextualSpacing/>
        <w:rPr>
          <w:rFonts w:ascii="Microsoft Sans Serif" w:eastAsia="Calibri" w:hAnsi="Microsoft Sans Serif" w:cs="Microsoft Sans Serif"/>
        </w:rPr>
      </w:pPr>
    </w:p>
    <w:p w:rsidR="00CB1569" w:rsidRPr="00CB1569" w:rsidRDefault="00CB1569" w:rsidP="00CB1569">
      <w:pPr>
        <w:autoSpaceDE/>
        <w:autoSpaceDN/>
        <w:contextualSpacing/>
        <w:rPr>
          <w:rFonts w:ascii="Microsoft Sans Serif" w:eastAsia="Calibri" w:hAnsi="Microsoft Sans Serif" w:cs="Microsoft Sans Serif"/>
        </w:rPr>
      </w:pPr>
      <w:r w:rsidRPr="00CB1569">
        <w:rPr>
          <w:rFonts w:ascii="Microsoft Sans Serif" w:eastAsia="Calibri" w:hAnsi="Microsoft Sans Serif" w:cs="Microsoft Sans Serif"/>
        </w:rPr>
        <w:t>JEFFERY H. SUNDAY ESQUIRE</w:t>
      </w:r>
    </w:p>
    <w:p w:rsidR="00CB1569" w:rsidRPr="00CB1569" w:rsidRDefault="00CB1569" w:rsidP="00CB1569">
      <w:pPr>
        <w:autoSpaceDE/>
        <w:autoSpaceDN/>
        <w:contextualSpacing/>
        <w:rPr>
          <w:rFonts w:ascii="Microsoft Sans Serif" w:eastAsia="Calibri" w:hAnsi="Microsoft Sans Serif" w:cs="Microsoft Sans Serif"/>
        </w:rPr>
      </w:pPr>
      <w:r w:rsidRPr="00CB1569">
        <w:rPr>
          <w:rFonts w:ascii="Microsoft Sans Serif" w:eastAsia="Calibri" w:hAnsi="Microsoft Sans Serif" w:cs="Microsoft Sans Serif"/>
        </w:rPr>
        <w:t>1242 WATSON STREET</w:t>
      </w:r>
    </w:p>
    <w:p w:rsidR="00CB1569" w:rsidRPr="00CB1569" w:rsidRDefault="00CB1569" w:rsidP="00CB1569">
      <w:pPr>
        <w:autoSpaceDE/>
        <w:autoSpaceDN/>
        <w:contextualSpacing/>
        <w:rPr>
          <w:rFonts w:ascii="Microsoft Sans Serif" w:eastAsia="Calibri" w:hAnsi="Microsoft Sans Serif" w:cs="Microsoft Sans Serif"/>
        </w:rPr>
      </w:pPr>
      <w:r w:rsidRPr="00CB1569">
        <w:rPr>
          <w:rFonts w:ascii="Microsoft Sans Serif" w:eastAsia="Calibri" w:hAnsi="Microsoft Sans Serif" w:cs="Microsoft Sans Serif"/>
        </w:rPr>
        <w:t>SCRANTON PA 18504</w:t>
      </w:r>
    </w:p>
    <w:p w:rsidR="00CB1569" w:rsidRPr="00CB1569" w:rsidRDefault="00CB1569" w:rsidP="00CB1569">
      <w:pPr>
        <w:autoSpaceDE/>
        <w:autoSpaceDN/>
        <w:contextualSpacing/>
        <w:rPr>
          <w:rFonts w:ascii="Microsoft Sans Serif" w:eastAsia="Calibri" w:hAnsi="Microsoft Sans Serif" w:cs="Microsoft Sans Serif"/>
        </w:rPr>
      </w:pPr>
      <w:r w:rsidRPr="00CB1569">
        <w:rPr>
          <w:rFonts w:ascii="Microsoft Sans Serif" w:eastAsia="Calibri" w:hAnsi="Microsoft Sans Serif" w:cs="Microsoft Sans Serif"/>
        </w:rPr>
        <w:t>570.344-5639</w:t>
      </w:r>
    </w:p>
    <w:p w:rsidR="00CB1569" w:rsidRPr="00CB1569" w:rsidRDefault="00CB1569" w:rsidP="00CB1569">
      <w:pPr>
        <w:autoSpaceDE/>
        <w:autoSpaceDN/>
        <w:contextualSpacing/>
        <w:rPr>
          <w:rFonts w:ascii="Microsoft Sans Serif" w:eastAsia="Calibri" w:hAnsi="Microsoft Sans Serif" w:cs="Microsoft Sans Serif"/>
          <w:i/>
        </w:rPr>
      </w:pPr>
      <w:r w:rsidRPr="00CB1569">
        <w:rPr>
          <w:rFonts w:ascii="Microsoft Sans Serif" w:eastAsia="Calibri" w:hAnsi="Microsoft Sans Serif" w:cs="Microsoft Sans Serif"/>
        </w:rPr>
        <w:t>-</w:t>
      </w:r>
      <w:r w:rsidRPr="00CB1569">
        <w:rPr>
          <w:rFonts w:ascii="Microsoft Sans Serif" w:eastAsia="Calibri" w:hAnsi="Microsoft Sans Serif" w:cs="Microsoft Sans Serif"/>
          <w:i/>
        </w:rPr>
        <w:t>REPRESENTING UGI PENN NATURAL GAS, INC.-</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FF2C60" w:rsidRPr="009E7D30" w:rsidSect="00CB1569">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5F" w:rsidRDefault="003E0B5F">
      <w:pPr>
        <w:spacing w:line="20" w:lineRule="exact"/>
        <w:rPr>
          <w:sz w:val="20"/>
          <w:szCs w:val="20"/>
        </w:rPr>
      </w:pPr>
    </w:p>
  </w:endnote>
  <w:endnote w:type="continuationSeparator" w:id="0">
    <w:p w:rsidR="003E0B5F" w:rsidRDefault="003E0B5F">
      <w:pPr>
        <w:pStyle w:val="ParaTab1"/>
        <w:rPr>
          <w:sz w:val="20"/>
          <w:szCs w:val="20"/>
        </w:rPr>
      </w:pPr>
      <w:r>
        <w:rPr>
          <w:sz w:val="20"/>
          <w:szCs w:val="20"/>
        </w:rPr>
        <w:t xml:space="preserve"> </w:t>
      </w:r>
    </w:p>
  </w:endnote>
  <w:endnote w:type="continuationNotice" w:id="1">
    <w:p w:rsidR="003E0B5F" w:rsidRDefault="003E0B5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B1569">
      <w:rPr>
        <w:rStyle w:val="PageNumber"/>
        <w:noProof/>
        <w:sz w:val="21"/>
        <w:szCs w:val="21"/>
      </w:rPr>
      <w:t>3</w:t>
    </w:r>
    <w:r>
      <w:rPr>
        <w:rStyle w:val="PageNumber"/>
        <w:sz w:val="21"/>
        <w:szCs w:val="21"/>
      </w:rPr>
      <w:fldChar w:fldCharType="end"/>
    </w:r>
  </w:p>
  <w:p w:rsidR="00FF2C60" w:rsidRDefault="00FF2C60" w:rsidP="00CB1569">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5F" w:rsidRDefault="003E0B5F">
      <w:pPr>
        <w:pStyle w:val="ParaTab1"/>
        <w:rPr>
          <w:sz w:val="20"/>
          <w:szCs w:val="20"/>
        </w:rPr>
      </w:pPr>
      <w:r>
        <w:rPr>
          <w:sz w:val="20"/>
          <w:szCs w:val="20"/>
        </w:rPr>
        <w:separator/>
      </w:r>
    </w:p>
  </w:footnote>
  <w:footnote w:type="continuationSeparator" w:id="0">
    <w:p w:rsidR="003E0B5F" w:rsidRDefault="003E0B5F">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72C11"/>
    <w:rsid w:val="00073CB7"/>
    <w:rsid w:val="00075789"/>
    <w:rsid w:val="000929D4"/>
    <w:rsid w:val="000B23F4"/>
    <w:rsid w:val="000D5FE7"/>
    <w:rsid w:val="000F7AB7"/>
    <w:rsid w:val="00112EA8"/>
    <w:rsid w:val="00120E8F"/>
    <w:rsid w:val="00122842"/>
    <w:rsid w:val="001406C7"/>
    <w:rsid w:val="00141AF6"/>
    <w:rsid w:val="00153834"/>
    <w:rsid w:val="00156D44"/>
    <w:rsid w:val="00161CE2"/>
    <w:rsid w:val="001C363E"/>
    <w:rsid w:val="001E1135"/>
    <w:rsid w:val="00227F0F"/>
    <w:rsid w:val="00292229"/>
    <w:rsid w:val="0029517C"/>
    <w:rsid w:val="00296A95"/>
    <w:rsid w:val="002A765D"/>
    <w:rsid w:val="002B4254"/>
    <w:rsid w:val="002D1B60"/>
    <w:rsid w:val="002D7332"/>
    <w:rsid w:val="00304DAA"/>
    <w:rsid w:val="00307AE0"/>
    <w:rsid w:val="00311F92"/>
    <w:rsid w:val="003370B8"/>
    <w:rsid w:val="0039494C"/>
    <w:rsid w:val="003B13D8"/>
    <w:rsid w:val="003E0B5F"/>
    <w:rsid w:val="003E7409"/>
    <w:rsid w:val="003F7EDD"/>
    <w:rsid w:val="00497132"/>
    <w:rsid w:val="004B408B"/>
    <w:rsid w:val="004C4AFA"/>
    <w:rsid w:val="004C796A"/>
    <w:rsid w:val="004E5D00"/>
    <w:rsid w:val="005451B3"/>
    <w:rsid w:val="00552BDC"/>
    <w:rsid w:val="00570FB7"/>
    <w:rsid w:val="005A29A2"/>
    <w:rsid w:val="005A641C"/>
    <w:rsid w:val="005C0182"/>
    <w:rsid w:val="005C2C94"/>
    <w:rsid w:val="00602796"/>
    <w:rsid w:val="00673083"/>
    <w:rsid w:val="006A479D"/>
    <w:rsid w:val="006A4E03"/>
    <w:rsid w:val="006C3A0C"/>
    <w:rsid w:val="007435F6"/>
    <w:rsid w:val="00762E31"/>
    <w:rsid w:val="00767D3D"/>
    <w:rsid w:val="0077047B"/>
    <w:rsid w:val="007C4443"/>
    <w:rsid w:val="007D5AA0"/>
    <w:rsid w:val="008038C1"/>
    <w:rsid w:val="0081471A"/>
    <w:rsid w:val="008251FE"/>
    <w:rsid w:val="0084482A"/>
    <w:rsid w:val="00862081"/>
    <w:rsid w:val="008805AF"/>
    <w:rsid w:val="008A2392"/>
    <w:rsid w:val="008B29A1"/>
    <w:rsid w:val="008D7B7C"/>
    <w:rsid w:val="008D7C38"/>
    <w:rsid w:val="009C1C86"/>
    <w:rsid w:val="009C7CD7"/>
    <w:rsid w:val="009E7D30"/>
    <w:rsid w:val="00A42D5E"/>
    <w:rsid w:val="00A54365"/>
    <w:rsid w:val="00AC2605"/>
    <w:rsid w:val="00AF6E82"/>
    <w:rsid w:val="00B52C57"/>
    <w:rsid w:val="00B63022"/>
    <w:rsid w:val="00B678D6"/>
    <w:rsid w:val="00B67B79"/>
    <w:rsid w:val="00B94579"/>
    <w:rsid w:val="00BB1C8A"/>
    <w:rsid w:val="00BD21C3"/>
    <w:rsid w:val="00C55B5E"/>
    <w:rsid w:val="00C676D8"/>
    <w:rsid w:val="00C821D9"/>
    <w:rsid w:val="00CB1569"/>
    <w:rsid w:val="00CB481C"/>
    <w:rsid w:val="00CE65EE"/>
    <w:rsid w:val="00CF3D04"/>
    <w:rsid w:val="00DA6130"/>
    <w:rsid w:val="00DD01A0"/>
    <w:rsid w:val="00DD75CD"/>
    <w:rsid w:val="00E2054E"/>
    <w:rsid w:val="00E24714"/>
    <w:rsid w:val="00E71FA5"/>
    <w:rsid w:val="00EC296E"/>
    <w:rsid w:val="00EF69BF"/>
    <w:rsid w:val="00F1631A"/>
    <w:rsid w:val="00F20350"/>
    <w:rsid w:val="00F27063"/>
    <w:rsid w:val="00F342B9"/>
    <w:rsid w:val="00F3495C"/>
    <w:rsid w:val="00F671D1"/>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D6D5-7B64-43AC-8FA2-7A3FD851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5-04-23T20:03:00Z</cp:lastPrinted>
  <dcterms:created xsi:type="dcterms:W3CDTF">2015-04-23T20:05:00Z</dcterms:created>
  <dcterms:modified xsi:type="dcterms:W3CDTF">2015-04-23T20:05:00Z</dcterms:modified>
</cp:coreProperties>
</file>